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F537" w14:textId="5BFCAD01" w:rsidR="008637CB" w:rsidRPr="008637CB" w:rsidRDefault="008637CB" w:rsidP="008637CB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637CB"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  <w:b/>
          <w:bCs/>
        </w:rPr>
        <w:t xml:space="preserve"> </w:t>
      </w:r>
      <w:r w:rsidRPr="008637CB">
        <w:rPr>
          <w:rFonts w:ascii="Segoe UI" w:hAnsi="Segoe UI" w:cs="Segoe UI"/>
        </w:rPr>
        <w:t>Therefo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xcuse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an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er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es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ass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m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othe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ndem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e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acti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ver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am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ings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m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ightl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all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acti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u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ings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uppose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an—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acti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u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ing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e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—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scap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m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esum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ich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indnes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bearan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atience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now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indnes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ea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ea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pentance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r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mpenit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ar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tor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a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m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vealed.</w:t>
      </w:r>
    </w:p>
    <w:p w14:paraId="723A19DE" w14:textId="700DA454" w:rsidR="008637CB" w:rsidRPr="008637CB" w:rsidRDefault="008637CB" w:rsidP="008637CB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637CB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nde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a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orks: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atien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ell-do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eek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on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mmortality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i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terna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ife;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elf-seek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b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ruth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b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righteousnes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ury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The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ribulat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istres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er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uma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il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irst</w:t>
      </w:r>
      <w:r>
        <w:rPr>
          <w:rFonts w:ascii="Segoe UI" w:hAnsi="Segoe UI" w:cs="Segoe UI"/>
        </w:rPr>
        <w:t xml:space="preserve"> </w:t>
      </w:r>
      <w:proofErr w:type="gramStart"/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so</w:t>
      </w:r>
      <w:proofErr w:type="gramEnd"/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reek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on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ea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ery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od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ir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reek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how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artiality.</w:t>
      </w:r>
    </w:p>
    <w:p w14:paraId="104CDE3B" w14:textId="15E097A2" w:rsidR="008637CB" w:rsidRPr="008637CB" w:rsidRDefault="008637CB" w:rsidP="008637CB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637CB">
        <w:rPr>
          <w:rFonts w:ascii="Segoe UI" w:hAnsi="Segoe UI" w:cs="Segoe UI"/>
          <w:b/>
          <w:bCs/>
          <w:vertAlign w:val="superscript"/>
        </w:rPr>
        <w:lastRenderedPageBreak/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inn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tho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eris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tho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inn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arer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er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stified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entile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atu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quire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mselve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ug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ho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ork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itt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art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nscienc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ar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tnes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nflict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ught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cc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xc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m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a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en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ccord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spel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udg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ecret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sus.</w:t>
      </w:r>
    </w:p>
    <w:p w14:paraId="6FF62A8A" w14:textId="086A715F" w:rsidR="008637CB" w:rsidRPr="008637CB" w:rsidRDefault="008637CB" w:rsidP="008637CB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637CB">
        <w:rPr>
          <w:rFonts w:ascii="Segoe UI" w:hAnsi="Segoe UI" w:cs="Segoe UI"/>
          <w:b/>
          <w:bCs/>
          <w:vertAlign w:val="superscript"/>
        </w:rPr>
        <w:t>1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a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l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oa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ppro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xcellent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struct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;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u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uid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lind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igh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arknes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struct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oolish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eache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hildren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embodimen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nowledg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ruth—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ea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ther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ea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self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each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gain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tealing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teal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a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mmi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dultery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mmi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dultery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bh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dols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ob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emples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lastRenderedPageBreak/>
        <w:t>2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oas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dishon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reaki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itten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“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am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lasphem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mong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entil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.”</w:t>
      </w:r>
    </w:p>
    <w:p w14:paraId="51CAD74F" w14:textId="3C5F6D21" w:rsidR="008637CB" w:rsidRPr="008637CB" w:rsidRDefault="008637CB" w:rsidP="008637CB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8637CB">
        <w:rPr>
          <w:rFonts w:ascii="Segoe UI" w:hAnsi="Segoe UI" w:cs="Segoe UI"/>
          <w:b/>
          <w:bCs/>
          <w:vertAlign w:val="superscript"/>
        </w:rPr>
        <w:t>2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de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valu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be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reak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come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circumcision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So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a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circumcis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eep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ecept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regard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?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hysicall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uncircumcise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keep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ndem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ritte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od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reak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aw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erel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utwardly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utwar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hysical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  <w:b/>
          <w:bCs/>
          <w:vertAlign w:val="superscript"/>
        </w:rPr>
        <w:t>2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nwardly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circumcisio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atter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eart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Spirit,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letter.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praise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man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8637CB">
        <w:rPr>
          <w:rFonts w:ascii="Segoe UI" w:hAnsi="Segoe UI" w:cs="Segoe UI"/>
        </w:rPr>
        <w:t>God.</w:t>
      </w:r>
    </w:p>
    <w:p w14:paraId="40CF29D4" w14:textId="77777777" w:rsidR="008637CB" w:rsidRPr="005560BE" w:rsidRDefault="008637CB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p w14:paraId="03BA97C3" w14:textId="77777777" w:rsidR="005560BE" w:rsidRDefault="005560BE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</w:p>
    <w:sectPr w:rsidR="005560BE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91EF" w14:textId="77777777" w:rsidR="00270B7E" w:rsidRDefault="00270B7E" w:rsidP="005F31CB">
      <w:pPr>
        <w:spacing w:after="0" w:line="240" w:lineRule="auto"/>
      </w:pPr>
      <w:r>
        <w:separator/>
      </w:r>
    </w:p>
  </w:endnote>
  <w:endnote w:type="continuationSeparator" w:id="0">
    <w:p w14:paraId="1B84C333" w14:textId="77777777" w:rsidR="00270B7E" w:rsidRDefault="00270B7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36C9" w14:textId="77777777" w:rsidR="00270B7E" w:rsidRDefault="00270B7E" w:rsidP="005F31CB">
      <w:pPr>
        <w:spacing w:after="0" w:line="240" w:lineRule="auto"/>
      </w:pPr>
      <w:r>
        <w:separator/>
      </w:r>
    </w:p>
  </w:footnote>
  <w:footnote w:type="continuationSeparator" w:id="0">
    <w:p w14:paraId="604BAF39" w14:textId="77777777" w:rsidR="00270B7E" w:rsidRDefault="00270B7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499F8E6E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8637CB">
      <w:rPr>
        <w:b/>
      </w:rPr>
      <w:t xml:space="preserve"> </w:t>
    </w:r>
    <w:r w:rsidR="005560BE">
      <w:rPr>
        <w:b/>
      </w:rPr>
      <w:t>2</w:t>
    </w:r>
    <w:r w:rsidR="008637CB">
      <w:rPr>
        <w:b/>
      </w:rPr>
      <w:t xml:space="preserve">     </w:t>
    </w:r>
    <w:r w:rsidR="000C1A2E">
      <w:rPr>
        <w:b/>
      </w:rPr>
      <w:t>June</w:t>
    </w:r>
    <w:r w:rsidR="008637CB">
      <w:rPr>
        <w:b/>
      </w:rPr>
      <w:t xml:space="preserve"> 26</w:t>
    </w:r>
    <w:r w:rsidR="005F31CB">
      <w:rPr>
        <w:b/>
      </w:rPr>
      <w:t>,</w:t>
    </w:r>
    <w:r w:rsidR="008637CB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8637CB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8637CB">
      <w:rPr>
        <w:b/>
      </w:rPr>
      <w:t xml:space="preserve"> </w:t>
    </w:r>
    <w:r w:rsidR="005F31CB">
      <w:rPr>
        <w:b/>
      </w:rPr>
      <w:t>Recordings</w:t>
    </w:r>
    <w:r w:rsidR="008637CB">
      <w:rPr>
        <w:b/>
      </w:rPr>
      <w:t xml:space="preserve"> </w:t>
    </w:r>
    <w:r w:rsidR="005F31CB">
      <w:rPr>
        <w:b/>
      </w:rPr>
      <w:t>of</w:t>
    </w:r>
    <w:r w:rsidR="008637CB">
      <w:rPr>
        <w:b/>
      </w:rPr>
      <w:t xml:space="preserve"> </w:t>
    </w:r>
    <w:r w:rsidR="005F31CB">
      <w:rPr>
        <w:b/>
      </w:rPr>
      <w:t>Class</w:t>
    </w:r>
    <w:r w:rsidR="008637CB">
      <w:rPr>
        <w:b/>
      </w:rPr>
      <w:t xml:space="preserve"> </w:t>
    </w:r>
    <w:r w:rsidR="005F31CB">
      <w:rPr>
        <w:b/>
      </w:rPr>
      <w:t>–</w:t>
    </w:r>
    <w:r w:rsidR="008637CB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60150"/>
    <w:rsid w:val="0036392A"/>
    <w:rsid w:val="003E4661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637CB"/>
    <w:rsid w:val="00873CE1"/>
    <w:rsid w:val="00887B2B"/>
    <w:rsid w:val="008B2880"/>
    <w:rsid w:val="008B4A18"/>
    <w:rsid w:val="008F7642"/>
    <w:rsid w:val="00915E68"/>
    <w:rsid w:val="00917630"/>
    <w:rsid w:val="009335A3"/>
    <w:rsid w:val="009541E5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2-06-25T23:48:00Z</cp:lastPrinted>
  <dcterms:created xsi:type="dcterms:W3CDTF">2022-06-25T23:41:00Z</dcterms:created>
  <dcterms:modified xsi:type="dcterms:W3CDTF">2022-06-25T23:48:00Z</dcterms:modified>
</cp:coreProperties>
</file>